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250F" w14:textId="77777777" w:rsidR="009A69FA" w:rsidRDefault="009A69FA" w:rsidP="009A69FA">
      <w:pPr>
        <w:ind w:left="-851"/>
      </w:pPr>
    </w:p>
    <w:p w14:paraId="10054E93" w14:textId="77777777" w:rsidR="009A69FA" w:rsidRDefault="009A69FA" w:rsidP="009A69FA">
      <w:pPr>
        <w:ind w:left="-851"/>
      </w:pPr>
    </w:p>
    <w:p w14:paraId="5D76C24A" w14:textId="77777777" w:rsidR="009A69FA" w:rsidRDefault="009A69FA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5300BD">
        <w:rPr>
          <w:b/>
          <w:sz w:val="28"/>
          <w:szCs w:val="28"/>
        </w:rPr>
        <w:t xml:space="preserve"> работы</w:t>
      </w:r>
    </w:p>
    <w:p w14:paraId="3008894B" w14:textId="77777777" w:rsidR="00CE060B" w:rsidRDefault="00CE060B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и молодежью</w:t>
      </w:r>
    </w:p>
    <w:p w14:paraId="5287D81D" w14:textId="77777777" w:rsidR="009A69FA" w:rsidRDefault="00CE060B" w:rsidP="0053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A69FA">
        <w:rPr>
          <w:b/>
          <w:sz w:val="28"/>
          <w:szCs w:val="28"/>
        </w:rPr>
        <w:t>аведующ</w:t>
      </w:r>
      <w:r w:rsidR="005300BD">
        <w:rPr>
          <w:b/>
          <w:sz w:val="28"/>
          <w:szCs w:val="28"/>
        </w:rPr>
        <w:t>е</w:t>
      </w:r>
      <w:r w:rsidR="009A69FA">
        <w:rPr>
          <w:b/>
          <w:sz w:val="28"/>
          <w:szCs w:val="28"/>
        </w:rPr>
        <w:t>й сектором молодежной политики и спорта</w:t>
      </w:r>
    </w:p>
    <w:p w14:paraId="407AB085" w14:textId="77777777" w:rsidR="009A69FA" w:rsidRDefault="00CE060B" w:rsidP="005300BD">
      <w:pPr>
        <w:tabs>
          <w:tab w:val="left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 – </w:t>
      </w:r>
      <w:proofErr w:type="spellStart"/>
      <w:r>
        <w:rPr>
          <w:b/>
          <w:sz w:val="28"/>
          <w:szCs w:val="28"/>
        </w:rPr>
        <w:t>Искитимского</w:t>
      </w:r>
      <w:proofErr w:type="spellEnd"/>
      <w:r>
        <w:rPr>
          <w:b/>
          <w:sz w:val="28"/>
          <w:szCs w:val="28"/>
        </w:rPr>
        <w:t xml:space="preserve"> СДК </w:t>
      </w:r>
      <w:r w:rsidR="009A69FA">
        <w:rPr>
          <w:b/>
          <w:sz w:val="28"/>
          <w:szCs w:val="28"/>
        </w:rPr>
        <w:t>на летний период 2021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985"/>
      </w:tblGrid>
      <w:tr w:rsidR="005D4DF2" w14:paraId="34BC6871" w14:textId="77777777" w:rsidTr="005D4DF2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BF1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561B1D48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01A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3A8B0355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E36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12C1384A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19992AFB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9D3A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ое </w:t>
            </w:r>
          </w:p>
          <w:p w14:paraId="79267CD4" w14:textId="77777777" w:rsidR="005D4DF2" w:rsidRDefault="005D4DF2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5D4DF2" w14:paraId="09FAE113" w14:textId="77777777" w:rsidTr="005D4DF2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92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B018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86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6.07.2021</w:t>
            </w:r>
          </w:p>
          <w:p w14:paraId="487DA6C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17732663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3794698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C8E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AE92DC8" w14:textId="77777777" w:rsidTr="005D4DF2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78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325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6FD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8.07.2021</w:t>
            </w:r>
          </w:p>
          <w:p w14:paraId="27017D4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7F309F8D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0765E75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евского</w:t>
            </w:r>
            <w:r w:rsidRPr="00172E6E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1660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C60728B" w14:textId="77777777" w:rsidTr="005D4DF2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532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1466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6C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9.07.2021</w:t>
            </w:r>
          </w:p>
          <w:p w14:paraId="4F4E0858" w14:textId="77777777" w:rsidR="005D4DF2" w:rsidRPr="00711416" w:rsidRDefault="005D4DF2" w:rsidP="00B51AEF">
            <w:pPr>
              <w:jc w:val="center"/>
              <w:rPr>
                <w:lang w:eastAsia="en-US"/>
              </w:rPr>
            </w:pPr>
            <w:r w:rsidRPr="00172E6E">
              <w:rPr>
                <w:lang w:eastAsia="en-US"/>
              </w:rPr>
              <w:t>15-00</w:t>
            </w:r>
          </w:p>
          <w:p w14:paraId="7FA2F494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298DBF1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172E6E">
              <w:rPr>
                <w:lang w:eastAsia="en-US"/>
              </w:rPr>
              <w:t>Пор-</w:t>
            </w:r>
            <w:proofErr w:type="spellStart"/>
            <w:r w:rsidRPr="00172E6E">
              <w:rPr>
                <w:lang w:eastAsia="en-US"/>
              </w:rPr>
              <w:t>Искитимского</w:t>
            </w:r>
            <w:proofErr w:type="spellEnd"/>
            <w:r w:rsidRPr="00172E6E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96E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6175923" w14:textId="77777777" w:rsidTr="005D4DF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57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766E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90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0.07.2021</w:t>
            </w:r>
          </w:p>
          <w:p w14:paraId="0D3D8C8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0D45A0E4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433A0FFD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172E6E">
              <w:rPr>
                <w:lang w:eastAsia="en-US"/>
              </w:rPr>
              <w:t xml:space="preserve"> Пор-</w:t>
            </w:r>
            <w:proofErr w:type="spellStart"/>
            <w:r w:rsidRPr="00172E6E">
              <w:rPr>
                <w:lang w:eastAsia="en-US"/>
              </w:rPr>
              <w:t>Искитимского</w:t>
            </w:r>
            <w:proofErr w:type="spellEnd"/>
            <w:r w:rsidRPr="00172E6E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297D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22C5D9F" w14:textId="77777777" w:rsidTr="005D4DF2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625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5A9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BC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3.07.2021</w:t>
            </w:r>
          </w:p>
          <w:p w14:paraId="04E850F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5F76B06D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675B353D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172E6E">
              <w:t>Пор-</w:t>
            </w:r>
            <w:proofErr w:type="spellStart"/>
            <w:r w:rsidRPr="00172E6E">
              <w:t>Искитим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7BA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CE12757" w14:textId="77777777" w:rsidTr="005D4DF2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46DF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5FF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E17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4.07.2021</w:t>
            </w:r>
          </w:p>
          <w:p w14:paraId="6E324B7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1A853260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02EA5E5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AA2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4BA84E8C" w14:textId="77777777" w:rsidTr="005D4DF2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D1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B250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787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.07.2021</w:t>
            </w:r>
          </w:p>
          <w:p w14:paraId="63651E34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39448F9A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1645D134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B98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609E58C" w14:textId="77777777" w:rsidTr="005D4DF2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BC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4E3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4E4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6.07.2021</w:t>
            </w:r>
          </w:p>
          <w:p w14:paraId="69814BEF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0</w:t>
            </w:r>
            <w:r w:rsidRPr="009453E9">
              <w:rPr>
                <w:lang w:eastAsia="en-US"/>
              </w:rPr>
              <w:t>0</w:t>
            </w:r>
          </w:p>
          <w:p w14:paraId="204AF701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76F2996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172E6E">
              <w:t>Пор-</w:t>
            </w:r>
            <w:proofErr w:type="spellStart"/>
            <w:r w:rsidRPr="00172E6E">
              <w:t>Искитим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5E3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3797869" w14:textId="77777777" w:rsidTr="005D4DF2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20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341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4975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7.07.2021</w:t>
            </w:r>
          </w:p>
          <w:p w14:paraId="06DD0FA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69AE6723" w14:textId="77777777" w:rsidR="005D4DF2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62B79203" w14:textId="77777777" w:rsidR="005D4DF2" w:rsidRPr="00EC3913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74C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3500790A" w14:textId="77777777" w:rsidTr="005D4DF2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EED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837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8FB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8.07.2021</w:t>
            </w:r>
          </w:p>
          <w:p w14:paraId="502508C4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37CE2444" w14:textId="77777777" w:rsidR="005D4DF2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7A520F1B" w14:textId="77777777" w:rsidR="005D4DF2" w:rsidRPr="00EC3913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6CF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982DAE2" w14:textId="77777777" w:rsidTr="005D4DF2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33DF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78A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A7C5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0.07.2021</w:t>
            </w:r>
          </w:p>
          <w:p w14:paraId="0157F3DB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2632D062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06710AF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7BF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FDD18D5" w14:textId="77777777" w:rsidTr="005D4DF2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237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A53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2CA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1.07.2021</w:t>
            </w:r>
          </w:p>
          <w:p w14:paraId="7B8D970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01E6D703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0FD332E2" w14:textId="77777777" w:rsidR="005D4DF2" w:rsidRPr="00EC3913" w:rsidRDefault="005D4DF2" w:rsidP="00B51AEF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C2B3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067622D" w14:textId="77777777" w:rsidTr="005D4DF2">
        <w:trPr>
          <w:trHeight w:val="1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76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24A7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D7A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2.07.2021</w:t>
            </w:r>
          </w:p>
          <w:p w14:paraId="2DB242B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2AB5411E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068FD3F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BFA8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0C2090C" w14:textId="77777777" w:rsidTr="005D4DF2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120B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497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F177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3.07.2021</w:t>
            </w:r>
          </w:p>
          <w:p w14:paraId="21F74F8E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27B3AEAA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33406C7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690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771F484F" w14:textId="77777777" w:rsidTr="005D4DF2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CC1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EADF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365D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4.07.2021</w:t>
            </w:r>
          </w:p>
          <w:p w14:paraId="36AC875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13D0203F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3271C0FE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 xml:space="preserve"> 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9B47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1DA8D34" w14:textId="77777777" w:rsidTr="005D4DF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E6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967E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560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5.07.2021</w:t>
            </w:r>
          </w:p>
          <w:p w14:paraId="795E7CD7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38E83672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3F7D947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BDF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3655B5D7" w14:textId="77777777" w:rsidTr="005D4DF2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B26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B5B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5E5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7.07.2021</w:t>
            </w:r>
          </w:p>
          <w:p w14:paraId="2BB50B8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B870A43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66A1813B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CEB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478315F1" w14:textId="77777777" w:rsidTr="005D4DF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D86B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626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08E7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8.07.2021</w:t>
            </w:r>
          </w:p>
          <w:p w14:paraId="1F18492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01BA4E35" w14:textId="77777777" w:rsidR="005D4DF2" w:rsidRDefault="005D4DF2" w:rsidP="00B51AEF">
            <w:pPr>
              <w:jc w:val="center"/>
            </w:pPr>
            <w:r w:rsidRPr="00172E6E">
              <w:t xml:space="preserve"> </w:t>
            </w:r>
            <w:r>
              <w:t>территория</w:t>
            </w:r>
          </w:p>
          <w:p w14:paraId="63570B3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0D29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4325D731" w14:textId="77777777" w:rsidTr="005D4DF2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C84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EE3" w14:textId="77777777" w:rsidR="005D4DF2" w:rsidRPr="009453E9" w:rsidRDefault="005D4DF2" w:rsidP="00B51AEF">
            <w:pPr>
              <w:rPr>
                <w:bCs/>
                <w:lang w:eastAsia="en-US"/>
              </w:rPr>
            </w:pPr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76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9.07.2021</w:t>
            </w:r>
          </w:p>
          <w:p w14:paraId="2BB090B5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2FAC39A2" w14:textId="77777777" w:rsidR="005D4DF2" w:rsidRDefault="005D4DF2" w:rsidP="00B51AEF">
            <w:pPr>
              <w:jc w:val="center"/>
            </w:pPr>
            <w:r>
              <w:t>территория</w:t>
            </w:r>
            <w:r w:rsidRPr="00172E6E">
              <w:t xml:space="preserve"> </w:t>
            </w:r>
          </w:p>
          <w:p w14:paraId="7D2BD96F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282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733214D0" w14:textId="77777777" w:rsidTr="005D4DF2">
        <w:trPr>
          <w:trHeight w:val="10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E4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1A16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62A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30.07.2021</w:t>
            </w:r>
          </w:p>
          <w:p w14:paraId="30AFB3E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F946360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5AB55342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 xml:space="preserve"> 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EB4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8D386C5" w14:textId="77777777" w:rsidTr="005D4DF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6AF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B95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6E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1.08.2021</w:t>
            </w:r>
          </w:p>
          <w:p w14:paraId="52A5523D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2B50E273" w14:textId="77777777" w:rsidR="005D4DF2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590C2C05" w14:textId="77777777" w:rsidR="005D4DF2" w:rsidRPr="00EC3913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9847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115ACEB" w14:textId="77777777" w:rsidTr="005D4DF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74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B0E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F07F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3.08.2021</w:t>
            </w:r>
          </w:p>
          <w:p w14:paraId="1C6B0E15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207FC37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1763B9D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AF0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AAA2859" w14:textId="77777777" w:rsidTr="005D4DF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552A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0307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EF8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4.08.2021</w:t>
            </w:r>
          </w:p>
          <w:p w14:paraId="1CB4A23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8BF530C" w14:textId="77777777" w:rsidR="005D4DF2" w:rsidRDefault="005D4DF2" w:rsidP="00B51AEF">
            <w:pPr>
              <w:jc w:val="center"/>
            </w:pPr>
            <w:r w:rsidRPr="00172E6E">
              <w:t xml:space="preserve"> </w:t>
            </w:r>
            <w:r>
              <w:t>территория</w:t>
            </w:r>
          </w:p>
          <w:p w14:paraId="3EE1C90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670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5589463E" w14:textId="77777777" w:rsidTr="005D4DF2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C9C8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345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D7B9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5.08.2021</w:t>
            </w:r>
          </w:p>
          <w:p w14:paraId="29A6D41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0024126A" w14:textId="77777777" w:rsidR="005D4DF2" w:rsidRDefault="005D4DF2" w:rsidP="00B51AEF">
            <w:pPr>
              <w:jc w:val="center"/>
            </w:pPr>
            <w:r>
              <w:t>территория</w:t>
            </w:r>
          </w:p>
          <w:p w14:paraId="02E310A1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2BB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5B573C79" w14:textId="77777777" w:rsidTr="005D4DF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7CC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677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DA0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08.08.2021</w:t>
            </w:r>
          </w:p>
          <w:p w14:paraId="7E29597B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135AB308" w14:textId="77777777" w:rsidR="005D4DF2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1992EA63" w14:textId="77777777" w:rsidR="005D4DF2" w:rsidRPr="00EC3913" w:rsidRDefault="005D4DF2" w:rsidP="00B51A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F73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8859529" w14:textId="77777777" w:rsidTr="005D4DF2">
        <w:trPr>
          <w:trHeight w:val="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D0A3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F85" w14:textId="77777777" w:rsidR="005D4DF2" w:rsidRDefault="005D4DF2" w:rsidP="00B51AEF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72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0.08.2021</w:t>
            </w:r>
          </w:p>
          <w:p w14:paraId="5C2C7A9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3167A5A8" w14:textId="77777777" w:rsidR="005D4DF2" w:rsidRDefault="005D4DF2" w:rsidP="00B51A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  <w:r w:rsidRPr="007F066A">
              <w:rPr>
                <w:lang w:eastAsia="en-US"/>
              </w:rPr>
              <w:t xml:space="preserve"> </w:t>
            </w:r>
          </w:p>
          <w:p w14:paraId="704AFDB6" w14:textId="77777777" w:rsidR="005D4DF2" w:rsidRPr="009453E9" w:rsidRDefault="005D4DF2" w:rsidP="00B51AEF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D9A" w14:textId="77777777" w:rsidR="005D4DF2" w:rsidRPr="009453E9" w:rsidRDefault="005D4DF2" w:rsidP="00B51AEF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56B3BA7" w14:textId="77777777" w:rsidTr="005D4DF2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F913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3B4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D3E6" w14:textId="77777777" w:rsidR="005D4DF2" w:rsidRPr="00EC3913" w:rsidRDefault="005D4DF2" w:rsidP="0051029B">
            <w:pPr>
              <w:jc w:val="center"/>
              <w:rPr>
                <w:lang w:eastAsia="en-US"/>
              </w:rPr>
            </w:pPr>
            <w:r w:rsidRPr="00EC3913">
              <w:rPr>
                <w:lang w:eastAsia="en-US"/>
              </w:rPr>
              <w:t>11.08.2021</w:t>
            </w:r>
          </w:p>
          <w:p w14:paraId="27B311A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1BB8C0C8" w14:textId="77777777" w:rsidR="005D4DF2" w:rsidRDefault="005D4DF2" w:rsidP="0051029B">
            <w:pPr>
              <w:jc w:val="center"/>
            </w:pPr>
            <w:r w:rsidRPr="00172E6E">
              <w:t xml:space="preserve"> </w:t>
            </w:r>
            <w:r>
              <w:t>территория</w:t>
            </w:r>
            <w:r w:rsidRPr="00172E6E">
              <w:t xml:space="preserve"> </w:t>
            </w:r>
          </w:p>
          <w:p w14:paraId="19C88A5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1E8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C1752DF" w14:textId="77777777" w:rsidTr="005D4DF2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1FB3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26A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DB3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2.08.2021</w:t>
            </w:r>
          </w:p>
          <w:p w14:paraId="518E77C6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6195D3E0" w14:textId="77777777" w:rsidR="005D4DF2" w:rsidRDefault="005D4DF2" w:rsidP="0051029B">
            <w:pPr>
              <w:jc w:val="center"/>
            </w:pPr>
            <w:r>
              <w:t>территория</w:t>
            </w:r>
            <w:r w:rsidRPr="00172E6E">
              <w:t xml:space="preserve"> </w:t>
            </w:r>
          </w:p>
          <w:p w14:paraId="4BEE1642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2AC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B95A3E3" w14:textId="77777777" w:rsidTr="005D4DF2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07F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1EC4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1A19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3.08.2021</w:t>
            </w:r>
          </w:p>
          <w:p w14:paraId="5D280334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630FBEBA" w14:textId="77777777" w:rsidR="005D4DF2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  <w:r w:rsidRPr="007F066A">
              <w:rPr>
                <w:lang w:eastAsia="en-US"/>
              </w:rPr>
              <w:t xml:space="preserve"> </w:t>
            </w:r>
          </w:p>
          <w:p w14:paraId="6E14C16E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D53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55E8AE25" w14:textId="77777777" w:rsidTr="005D4DF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2530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7AB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6DCE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4.08.2021</w:t>
            </w:r>
          </w:p>
          <w:p w14:paraId="71466B00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3583CB46" w14:textId="77777777" w:rsidR="005D4DF2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1C1A020A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9A8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8BD5385" w14:textId="77777777" w:rsidTr="005D4DF2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B47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AD4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069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7.08.2021</w:t>
            </w:r>
          </w:p>
          <w:p w14:paraId="17F98402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A4A0C7A" w14:textId="77777777" w:rsidR="005D4DF2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  <w:r w:rsidRPr="007F066A">
              <w:rPr>
                <w:lang w:eastAsia="en-US"/>
              </w:rPr>
              <w:t xml:space="preserve"> </w:t>
            </w:r>
          </w:p>
          <w:p w14:paraId="65CD96A9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248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18400E7" w14:textId="77777777" w:rsidTr="005D4DF2">
        <w:trPr>
          <w:trHeight w:val="1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DC81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369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C82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8.08.2021</w:t>
            </w:r>
          </w:p>
          <w:p w14:paraId="6CE43BE3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0ADA6A4E" w14:textId="77777777" w:rsidR="005D4DF2" w:rsidRDefault="005D4DF2" w:rsidP="0051029B">
            <w:pPr>
              <w:jc w:val="center"/>
            </w:pPr>
            <w:r w:rsidRPr="00172E6E">
              <w:t xml:space="preserve"> </w:t>
            </w:r>
            <w:r>
              <w:t>территория</w:t>
            </w:r>
            <w:r w:rsidRPr="00172E6E">
              <w:t xml:space="preserve"> </w:t>
            </w:r>
          </w:p>
          <w:p w14:paraId="782CE91B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proofErr w:type="spellStart"/>
            <w:r>
              <w:t>Уфимцевского</w:t>
            </w:r>
            <w:proofErr w:type="spellEnd"/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A88B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AEF0DE7" w14:textId="77777777" w:rsidTr="005D4DF2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3F1D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00EC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2451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9.08.2021</w:t>
            </w:r>
          </w:p>
          <w:p w14:paraId="5DAF154F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5-00</w:t>
            </w:r>
          </w:p>
          <w:p w14:paraId="20D16865" w14:textId="77777777" w:rsidR="005D4DF2" w:rsidRDefault="005D4DF2" w:rsidP="0051029B">
            <w:pPr>
              <w:jc w:val="center"/>
            </w:pPr>
            <w:r>
              <w:t>территория</w:t>
            </w:r>
            <w:r w:rsidRPr="00172E6E">
              <w:t xml:space="preserve"> </w:t>
            </w:r>
          </w:p>
          <w:p w14:paraId="1C9EA55D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t>Лебедевского</w:t>
            </w:r>
            <w:r w:rsidRPr="00172E6E"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CE2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0172EF6F" w14:textId="77777777" w:rsidTr="005D4DF2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5924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AE98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C21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20.08.2021</w:t>
            </w:r>
          </w:p>
          <w:p w14:paraId="2A31505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40E3A944" w14:textId="77777777" w:rsidR="005D4DF2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  <w:p w14:paraId="78E16E1E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 w:rsidRPr="007F066A">
              <w:rPr>
                <w:lang w:eastAsia="en-US"/>
              </w:rPr>
              <w:t>Пор-</w:t>
            </w:r>
            <w:proofErr w:type="spellStart"/>
            <w:r w:rsidRPr="007F066A">
              <w:rPr>
                <w:lang w:eastAsia="en-US"/>
              </w:rPr>
              <w:t>Искитимского</w:t>
            </w:r>
            <w:proofErr w:type="spellEnd"/>
            <w:r w:rsidRPr="007F066A">
              <w:rPr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5B9F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03F99C3" w14:textId="77777777" w:rsidTr="005D4DF2">
        <w:trPr>
          <w:trHeight w:val="1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B59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CDC0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A9D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1.08.2021</w:t>
            </w:r>
          </w:p>
          <w:p w14:paraId="5B9912A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1A6D31CA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A1BD0CC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07B6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A03FF8B" w14:textId="77777777" w:rsidTr="005D4DF2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536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B60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64C9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2.08.2021</w:t>
            </w:r>
          </w:p>
          <w:p w14:paraId="675C54B9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C2B3803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0110C022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812F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1E38641A" w14:textId="77777777" w:rsidTr="005D4DF2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3ADC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C8B7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D033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4.08.2021</w:t>
            </w:r>
          </w:p>
          <w:p w14:paraId="42590573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6C32ED35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8C301B0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B74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7CDDDBBA" w14:textId="77777777" w:rsidTr="005D4DF2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F8FB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695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6A4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5.08.2021</w:t>
            </w:r>
          </w:p>
          <w:p w14:paraId="5EC38CB9" w14:textId="77777777" w:rsidR="005D4DF2" w:rsidRPr="004176B6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14:paraId="0EFA8BD2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3CD2BF5F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>Уфимцевского</w:t>
            </w:r>
            <w:proofErr w:type="spellEnd"/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F4F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27177BD4" w14:textId="77777777" w:rsidTr="005D4DF2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FDC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D56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6418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6.08.2021</w:t>
            </w:r>
          </w:p>
          <w:p w14:paraId="08E8BD1F" w14:textId="77777777" w:rsidR="005D4DF2" w:rsidRPr="004176B6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14:paraId="63ABFDEA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838E7ED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6B6">
              <w:rPr>
                <w:rFonts w:ascii="Times New Roman" w:hAnsi="Times New Roman"/>
                <w:sz w:val="24"/>
                <w:szCs w:val="24"/>
                <w:lang w:eastAsia="en-US"/>
              </w:rPr>
              <w:t>Лебедевского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5AD9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6994125D" w14:textId="77777777" w:rsidTr="005D4DF2">
        <w:trPr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31D5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8C99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9B7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7.08.2021</w:t>
            </w:r>
          </w:p>
          <w:p w14:paraId="57D3AD0B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6EA2577C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65031DBD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8DE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415880C2" w14:textId="77777777" w:rsidTr="005D4DF2">
        <w:trPr>
          <w:trHeight w:val="1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858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AA7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4B0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28.08.2021</w:t>
            </w:r>
          </w:p>
          <w:p w14:paraId="4F037A5F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537A5E76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886A771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53F9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459EC23D" w14:textId="77777777" w:rsidTr="005D4DF2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738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B9E4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450F" w14:textId="77777777" w:rsidR="005D4DF2" w:rsidRPr="00EC3913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913">
              <w:rPr>
                <w:rFonts w:ascii="Times New Roman" w:hAnsi="Times New Roman"/>
                <w:sz w:val="24"/>
                <w:szCs w:val="24"/>
                <w:lang w:eastAsia="en-US"/>
              </w:rPr>
              <w:t>29.08.2021</w:t>
            </w:r>
          </w:p>
          <w:p w14:paraId="45E21323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  <w:p w14:paraId="0D04F285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14:paraId="11D892C3" w14:textId="77777777" w:rsidR="005D4DF2" w:rsidRPr="00EC3913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1064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D4DF2" w14:paraId="7D5BB30B" w14:textId="77777777" w:rsidTr="005D4DF2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6D6E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BE8" w14:textId="77777777" w:rsidR="005D4DF2" w:rsidRDefault="005D4DF2" w:rsidP="0051029B">
            <w:r w:rsidRPr="0063614C">
              <w:t>«Пространство весе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25D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9453E9">
              <w:rPr>
                <w:rFonts w:ascii="Times New Roman" w:hAnsi="Times New Roman"/>
                <w:sz w:val="24"/>
                <w:szCs w:val="24"/>
                <w:lang w:eastAsia="en-US"/>
              </w:rPr>
              <w:t>.08.2021</w:t>
            </w:r>
          </w:p>
          <w:p w14:paraId="0BB046E2" w14:textId="77777777" w:rsidR="005D4DF2" w:rsidRPr="009453E9" w:rsidRDefault="005D4DF2" w:rsidP="005102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453E9">
              <w:rPr>
                <w:lang w:eastAsia="en-US"/>
              </w:rPr>
              <w:t>-00</w:t>
            </w:r>
          </w:p>
          <w:p w14:paraId="049C1190" w14:textId="77777777" w:rsidR="005D4DF2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итория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25A8366" w14:textId="77777777" w:rsidR="005D4DF2" w:rsidRPr="009453E9" w:rsidRDefault="005D4DF2" w:rsidP="005102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Пор-</w:t>
            </w:r>
            <w:proofErr w:type="spellStart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7F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C1D7" w14:textId="77777777" w:rsidR="005D4DF2" w:rsidRPr="009453E9" w:rsidRDefault="005D4DF2" w:rsidP="0051029B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</w:tbl>
    <w:p w14:paraId="48037CEE" w14:textId="6C75388F" w:rsidR="001F4E0F" w:rsidRPr="00EC3913" w:rsidRDefault="001F4E0F" w:rsidP="005D4DF2">
      <w:pPr>
        <w:ind w:right="141"/>
        <w:rPr>
          <w:b/>
          <w:sz w:val="18"/>
          <w:szCs w:val="18"/>
        </w:rPr>
      </w:pPr>
      <w:bookmarkStart w:id="0" w:name="_GoBack"/>
      <w:bookmarkEnd w:id="0"/>
    </w:p>
    <w:sectPr w:rsidR="001F4E0F" w:rsidRPr="00EC3913" w:rsidSect="009A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1279CE"/>
    <w:rsid w:val="00144508"/>
    <w:rsid w:val="001664A4"/>
    <w:rsid w:val="001D5AD0"/>
    <w:rsid w:val="001F4E0F"/>
    <w:rsid w:val="002143D1"/>
    <w:rsid w:val="00215AA7"/>
    <w:rsid w:val="00271FEB"/>
    <w:rsid w:val="002A0A07"/>
    <w:rsid w:val="0031048F"/>
    <w:rsid w:val="0031626D"/>
    <w:rsid w:val="00325644"/>
    <w:rsid w:val="0033465B"/>
    <w:rsid w:val="003D7D45"/>
    <w:rsid w:val="004176B6"/>
    <w:rsid w:val="00474041"/>
    <w:rsid w:val="00486BB8"/>
    <w:rsid w:val="0051029B"/>
    <w:rsid w:val="005300BD"/>
    <w:rsid w:val="005D4DF2"/>
    <w:rsid w:val="005F7F43"/>
    <w:rsid w:val="006B35CF"/>
    <w:rsid w:val="00711416"/>
    <w:rsid w:val="007270B7"/>
    <w:rsid w:val="00765AB6"/>
    <w:rsid w:val="00773460"/>
    <w:rsid w:val="0079032A"/>
    <w:rsid w:val="007912A8"/>
    <w:rsid w:val="007B2148"/>
    <w:rsid w:val="007F066A"/>
    <w:rsid w:val="008C0B31"/>
    <w:rsid w:val="00923816"/>
    <w:rsid w:val="009453E9"/>
    <w:rsid w:val="00951C7A"/>
    <w:rsid w:val="00967425"/>
    <w:rsid w:val="009A69FA"/>
    <w:rsid w:val="00A26CD0"/>
    <w:rsid w:val="00B51AEF"/>
    <w:rsid w:val="00BD1516"/>
    <w:rsid w:val="00CB4218"/>
    <w:rsid w:val="00CE060B"/>
    <w:rsid w:val="00D60070"/>
    <w:rsid w:val="00D74B3D"/>
    <w:rsid w:val="00D75E29"/>
    <w:rsid w:val="00DF5CBE"/>
    <w:rsid w:val="00E66FD4"/>
    <w:rsid w:val="00EC3913"/>
    <w:rsid w:val="00F35CAF"/>
    <w:rsid w:val="00F4116A"/>
    <w:rsid w:val="00FA090F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6416"/>
  <w15:docId w15:val="{66F79108-7D41-44D8-9EC7-342287CF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F852-7181-460E-A4F0-96A9E78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3:47:00Z</cp:lastPrinted>
  <dcterms:created xsi:type="dcterms:W3CDTF">2021-05-31T02:49:00Z</dcterms:created>
  <dcterms:modified xsi:type="dcterms:W3CDTF">2021-05-31T02:49:00Z</dcterms:modified>
</cp:coreProperties>
</file>